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bookmarkStart w:id="0" w:name="_GoBack"/>
      <w:bookmarkEnd w:id="0"/>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7"/>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27689"/>
    <w:rsid w:val="008364DF"/>
    <w:rsid w:val="008A12F8"/>
    <w:rsid w:val="008B16D6"/>
    <w:rsid w:val="008B50FD"/>
    <w:rsid w:val="00935EB4"/>
    <w:rsid w:val="009738A8"/>
    <w:rsid w:val="009D0165"/>
    <w:rsid w:val="009D527D"/>
    <w:rsid w:val="00A11F19"/>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85F03"/>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7B56D42-255F-4BCF-84AC-2F0E385D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988C-E2D9-4C1F-86D6-ABC3A6E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9</cp:revision>
  <cp:lastPrinted>2018-07-31T01:45:00Z</cp:lastPrinted>
  <dcterms:created xsi:type="dcterms:W3CDTF">2017-01-12T00:44:00Z</dcterms:created>
  <dcterms:modified xsi:type="dcterms:W3CDTF">2019-10-15T04:50:00Z</dcterms:modified>
</cp:coreProperties>
</file>